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D" w:rsidRDefault="00750CED" w:rsidP="007F3502"/>
    <w:p w:rsidR="00750CED" w:rsidRPr="00E1409C" w:rsidRDefault="00750CED" w:rsidP="00750CED">
      <w:pPr>
        <w:jc w:val="center"/>
      </w:pPr>
      <w:proofErr w:type="gramStart"/>
      <w:r w:rsidRPr="00707849">
        <w:rPr>
          <w:caps/>
        </w:rPr>
        <w:t>п</w:t>
      </w:r>
      <w:proofErr w:type="gramEnd"/>
      <w:r w:rsidRPr="00707849">
        <w:rPr>
          <w:caps/>
        </w:rPr>
        <w:t xml:space="preserve"> р о т о к о л</w:t>
      </w:r>
    </w:p>
    <w:p w:rsidR="00750CED" w:rsidRPr="00707849" w:rsidRDefault="00750CED" w:rsidP="00750CED">
      <w:pPr>
        <w:jc w:val="center"/>
      </w:pPr>
      <w:r w:rsidRPr="00707849">
        <w:t xml:space="preserve">школьного этапа  олимпиады по </w:t>
      </w:r>
      <w:r>
        <w:rPr>
          <w:b/>
        </w:rPr>
        <w:t>ОБЖ</w:t>
      </w:r>
    </w:p>
    <w:p w:rsidR="00750CED" w:rsidRPr="00707849" w:rsidRDefault="00750CED" w:rsidP="00750CED">
      <w:pPr>
        <w:jc w:val="center"/>
      </w:pPr>
      <w:r>
        <w:t>2017/2018</w:t>
      </w:r>
      <w:r w:rsidRPr="00707849">
        <w:t xml:space="preserve"> учебный год</w:t>
      </w:r>
    </w:p>
    <w:p w:rsidR="00750CED" w:rsidRPr="00707849" w:rsidRDefault="007F3502" w:rsidP="00750CED">
      <w:pPr>
        <w:jc w:val="center"/>
      </w:pPr>
      <w:r>
        <w:t>7</w:t>
      </w:r>
      <w:r w:rsidR="00750CED" w:rsidRPr="00707849">
        <w:t xml:space="preserve">  класс</w:t>
      </w:r>
    </w:p>
    <w:tbl>
      <w:tblPr>
        <w:tblStyle w:val="a3"/>
        <w:tblW w:w="13155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992"/>
        <w:gridCol w:w="1134"/>
        <w:gridCol w:w="992"/>
        <w:gridCol w:w="993"/>
        <w:gridCol w:w="727"/>
        <w:gridCol w:w="832"/>
        <w:gridCol w:w="6"/>
        <w:gridCol w:w="1695"/>
        <w:gridCol w:w="6"/>
        <w:gridCol w:w="1411"/>
        <w:gridCol w:w="6"/>
      </w:tblGrid>
      <w:tr w:rsidR="00750CED" w:rsidRPr="00707849" w:rsidTr="00442CAB">
        <w:trPr>
          <w:trHeight w:val="654"/>
        </w:trPr>
        <w:tc>
          <w:tcPr>
            <w:tcW w:w="48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750CED" w:rsidRPr="00707849" w:rsidRDefault="00750CED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Шифр</w:t>
            </w:r>
          </w:p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8"/>
          </w:tcPr>
          <w:p w:rsidR="00750CED" w:rsidRPr="00707849" w:rsidRDefault="00750CED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750CED" w:rsidRPr="00707849" w:rsidRDefault="00750CED" w:rsidP="00442C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0CED" w:rsidRPr="00707849" w:rsidRDefault="00750CED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750CED" w:rsidRPr="00707849" w:rsidRDefault="00750CED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417" w:type="dxa"/>
            <w:gridSpan w:val="2"/>
          </w:tcPr>
          <w:p w:rsidR="00750CED" w:rsidRPr="00707849" w:rsidRDefault="00750CED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750CED" w:rsidRPr="00707849" w:rsidTr="00442CAB">
        <w:trPr>
          <w:gridAfter w:val="1"/>
          <w:wAfter w:w="6" w:type="dxa"/>
          <w:trHeight w:val="729"/>
        </w:trPr>
        <w:tc>
          <w:tcPr>
            <w:tcW w:w="48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750CED" w:rsidRPr="00707849" w:rsidRDefault="00750CED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750CED" w:rsidRPr="00707849" w:rsidRDefault="00842144" w:rsidP="00442CAB">
            <w:r>
              <w:t>6</w:t>
            </w:r>
          </w:p>
        </w:tc>
        <w:tc>
          <w:tcPr>
            <w:tcW w:w="832" w:type="dxa"/>
          </w:tcPr>
          <w:p w:rsidR="00750CED" w:rsidRPr="00707849" w:rsidRDefault="00750CED" w:rsidP="00442CAB">
            <w:r>
              <w:t>7</w:t>
            </w:r>
          </w:p>
        </w:tc>
        <w:tc>
          <w:tcPr>
            <w:tcW w:w="1701" w:type="dxa"/>
            <w:gridSpan w:val="2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</w:p>
        </w:tc>
      </w:tr>
      <w:tr w:rsidR="00750CED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07849">
              <w:rPr>
                <w:sz w:val="24"/>
                <w:szCs w:val="24"/>
              </w:rPr>
              <w:t>-И-1</w:t>
            </w:r>
          </w:p>
        </w:tc>
        <w:tc>
          <w:tcPr>
            <w:tcW w:w="851" w:type="dxa"/>
          </w:tcPr>
          <w:p w:rsidR="00750CED" w:rsidRPr="00707849" w:rsidRDefault="00750CED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0CED" w:rsidRPr="00707849" w:rsidRDefault="00750CED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50CED" w:rsidRPr="00707849" w:rsidRDefault="00750CED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0CED" w:rsidRPr="00707849" w:rsidRDefault="00750CED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50CED" w:rsidRPr="00707849" w:rsidRDefault="00750CED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750CED" w:rsidRPr="00707849" w:rsidRDefault="00750CED" w:rsidP="007F3502">
            <w:pPr>
              <w:jc w:val="center"/>
            </w:pPr>
            <w:r>
              <w:t>8</w:t>
            </w:r>
          </w:p>
        </w:tc>
        <w:tc>
          <w:tcPr>
            <w:tcW w:w="832" w:type="dxa"/>
          </w:tcPr>
          <w:p w:rsidR="00750CED" w:rsidRPr="00707849" w:rsidRDefault="00750CED" w:rsidP="007F3502">
            <w:pPr>
              <w:jc w:val="center"/>
            </w:pPr>
            <w:r>
              <w:t>56</w:t>
            </w:r>
          </w:p>
        </w:tc>
        <w:tc>
          <w:tcPr>
            <w:tcW w:w="1701" w:type="dxa"/>
            <w:gridSpan w:val="2"/>
          </w:tcPr>
          <w:p w:rsidR="00750CED" w:rsidRPr="00707849" w:rsidRDefault="00211CC8" w:rsidP="0021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(140)</w:t>
            </w:r>
          </w:p>
        </w:tc>
        <w:tc>
          <w:tcPr>
            <w:tcW w:w="1417" w:type="dxa"/>
            <w:gridSpan w:val="2"/>
          </w:tcPr>
          <w:p w:rsidR="00750CED" w:rsidRPr="00707849" w:rsidRDefault="00211CC8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CED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07849">
              <w:rPr>
                <w:sz w:val="24"/>
                <w:szCs w:val="24"/>
              </w:rPr>
              <w:t>-И-2</w:t>
            </w:r>
          </w:p>
        </w:tc>
        <w:tc>
          <w:tcPr>
            <w:tcW w:w="851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750CED" w:rsidRPr="00707849" w:rsidRDefault="00211CC8" w:rsidP="007F3502">
            <w:pPr>
              <w:jc w:val="center"/>
            </w:pPr>
            <w:r>
              <w:t>2</w:t>
            </w:r>
          </w:p>
        </w:tc>
        <w:tc>
          <w:tcPr>
            <w:tcW w:w="832" w:type="dxa"/>
          </w:tcPr>
          <w:p w:rsidR="00750CED" w:rsidRPr="00707849" w:rsidRDefault="00211CC8" w:rsidP="007F3502">
            <w:pPr>
              <w:jc w:val="center"/>
            </w:pPr>
            <w:r>
              <w:t>30</w:t>
            </w:r>
          </w:p>
        </w:tc>
        <w:tc>
          <w:tcPr>
            <w:tcW w:w="1701" w:type="dxa"/>
            <w:gridSpan w:val="2"/>
          </w:tcPr>
          <w:p w:rsidR="00750CED" w:rsidRPr="00707849" w:rsidRDefault="00211CC8" w:rsidP="0021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(140)</w:t>
            </w:r>
          </w:p>
        </w:tc>
        <w:tc>
          <w:tcPr>
            <w:tcW w:w="1417" w:type="dxa"/>
            <w:gridSpan w:val="2"/>
          </w:tcPr>
          <w:p w:rsidR="00750CED" w:rsidRPr="00707849" w:rsidRDefault="00A7392E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0CED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50CED" w:rsidRPr="00707849" w:rsidRDefault="00750CED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07849">
              <w:rPr>
                <w:sz w:val="24"/>
                <w:szCs w:val="24"/>
              </w:rPr>
              <w:t>-И-3</w:t>
            </w:r>
          </w:p>
        </w:tc>
        <w:tc>
          <w:tcPr>
            <w:tcW w:w="851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50CED" w:rsidRPr="00707849" w:rsidRDefault="00211CC8" w:rsidP="007F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7" w:type="dxa"/>
          </w:tcPr>
          <w:p w:rsidR="00750CED" w:rsidRPr="00707849" w:rsidRDefault="00211CC8" w:rsidP="007F3502">
            <w:pPr>
              <w:jc w:val="center"/>
            </w:pPr>
            <w:r>
              <w:t>2</w:t>
            </w:r>
          </w:p>
        </w:tc>
        <w:tc>
          <w:tcPr>
            <w:tcW w:w="832" w:type="dxa"/>
          </w:tcPr>
          <w:p w:rsidR="00750CED" w:rsidRPr="00707849" w:rsidRDefault="00211CC8" w:rsidP="007F3502">
            <w:pPr>
              <w:jc w:val="center"/>
            </w:pPr>
            <w:r>
              <w:t>32</w:t>
            </w:r>
          </w:p>
        </w:tc>
        <w:tc>
          <w:tcPr>
            <w:tcW w:w="1701" w:type="dxa"/>
            <w:gridSpan w:val="2"/>
          </w:tcPr>
          <w:p w:rsidR="00750CED" w:rsidRPr="00707849" w:rsidRDefault="00211CC8" w:rsidP="0021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(140)</w:t>
            </w:r>
          </w:p>
        </w:tc>
        <w:tc>
          <w:tcPr>
            <w:tcW w:w="1417" w:type="dxa"/>
            <w:gridSpan w:val="2"/>
          </w:tcPr>
          <w:p w:rsidR="00750CED" w:rsidRPr="00707849" w:rsidRDefault="00A7392E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CED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750CED" w:rsidRPr="00707849" w:rsidRDefault="00750CED" w:rsidP="00442CAB">
            <w:r>
              <w:t>4</w:t>
            </w:r>
          </w:p>
        </w:tc>
        <w:tc>
          <w:tcPr>
            <w:tcW w:w="3027" w:type="dxa"/>
          </w:tcPr>
          <w:p w:rsidR="00750CED" w:rsidRDefault="00750CED" w:rsidP="00442CAB">
            <w:r>
              <w:rPr>
                <w:sz w:val="24"/>
                <w:szCs w:val="24"/>
              </w:rPr>
              <w:t>7-И-4</w:t>
            </w:r>
          </w:p>
        </w:tc>
        <w:tc>
          <w:tcPr>
            <w:tcW w:w="851" w:type="dxa"/>
          </w:tcPr>
          <w:p w:rsidR="00750CED" w:rsidRDefault="00211CC8" w:rsidP="007F350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50CED" w:rsidRDefault="00211CC8" w:rsidP="007F3502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750CED" w:rsidRDefault="00BE5372" w:rsidP="007F35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0CED" w:rsidRDefault="00211CC8" w:rsidP="007F3502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750CED" w:rsidRDefault="00211CC8" w:rsidP="007F3502">
            <w:pPr>
              <w:jc w:val="center"/>
            </w:pPr>
            <w:r>
              <w:t>12</w:t>
            </w:r>
          </w:p>
        </w:tc>
        <w:tc>
          <w:tcPr>
            <w:tcW w:w="727" w:type="dxa"/>
          </w:tcPr>
          <w:p w:rsidR="00750CED" w:rsidRDefault="00211CC8" w:rsidP="007F3502">
            <w:pPr>
              <w:jc w:val="center"/>
            </w:pPr>
            <w:r>
              <w:t>20</w:t>
            </w:r>
          </w:p>
        </w:tc>
        <w:tc>
          <w:tcPr>
            <w:tcW w:w="832" w:type="dxa"/>
          </w:tcPr>
          <w:p w:rsidR="00750CED" w:rsidRDefault="00211CC8" w:rsidP="007F3502">
            <w:pPr>
              <w:jc w:val="center"/>
            </w:pPr>
            <w:r>
              <w:t>34</w:t>
            </w:r>
          </w:p>
        </w:tc>
        <w:tc>
          <w:tcPr>
            <w:tcW w:w="1701" w:type="dxa"/>
            <w:gridSpan w:val="2"/>
          </w:tcPr>
          <w:p w:rsidR="00750CED" w:rsidRDefault="00BE5372" w:rsidP="00442CAB">
            <w:r>
              <w:t xml:space="preserve">      101(140)</w:t>
            </w:r>
          </w:p>
        </w:tc>
        <w:tc>
          <w:tcPr>
            <w:tcW w:w="1417" w:type="dxa"/>
            <w:gridSpan w:val="2"/>
          </w:tcPr>
          <w:p w:rsidR="00750CED" w:rsidRDefault="00A7392E" w:rsidP="00442CAB">
            <w:r>
              <w:t>3</w:t>
            </w:r>
          </w:p>
        </w:tc>
      </w:tr>
      <w:tr w:rsidR="00750CED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750CED" w:rsidRPr="00707849" w:rsidRDefault="00750CED" w:rsidP="00442CAB">
            <w:r>
              <w:t>5</w:t>
            </w:r>
          </w:p>
        </w:tc>
        <w:tc>
          <w:tcPr>
            <w:tcW w:w="3027" w:type="dxa"/>
          </w:tcPr>
          <w:p w:rsidR="00750CED" w:rsidRDefault="00750CED" w:rsidP="00442CAB">
            <w:r>
              <w:rPr>
                <w:sz w:val="24"/>
                <w:szCs w:val="24"/>
              </w:rPr>
              <w:t>7-И-5</w:t>
            </w:r>
          </w:p>
        </w:tc>
        <w:tc>
          <w:tcPr>
            <w:tcW w:w="851" w:type="dxa"/>
          </w:tcPr>
          <w:p w:rsidR="00750CED" w:rsidRDefault="007F3502" w:rsidP="007F350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50CED" w:rsidRDefault="007F3502" w:rsidP="007F3502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750CED" w:rsidRDefault="007F3502" w:rsidP="007F350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0CED" w:rsidRDefault="007F3502" w:rsidP="007F3502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750CED" w:rsidRDefault="007F3502" w:rsidP="007F3502">
            <w:pPr>
              <w:jc w:val="center"/>
            </w:pPr>
            <w:r>
              <w:t>10</w:t>
            </w:r>
          </w:p>
        </w:tc>
        <w:tc>
          <w:tcPr>
            <w:tcW w:w="727" w:type="dxa"/>
          </w:tcPr>
          <w:p w:rsidR="00750CED" w:rsidRDefault="007F3502" w:rsidP="007F3502">
            <w:pPr>
              <w:jc w:val="center"/>
            </w:pPr>
            <w:r>
              <w:t>20</w:t>
            </w:r>
          </w:p>
        </w:tc>
        <w:tc>
          <w:tcPr>
            <w:tcW w:w="832" w:type="dxa"/>
          </w:tcPr>
          <w:p w:rsidR="00750CED" w:rsidRDefault="007F3502" w:rsidP="007F3502">
            <w:pPr>
              <w:jc w:val="center"/>
            </w:pPr>
            <w:r>
              <w:t>36</w:t>
            </w:r>
          </w:p>
        </w:tc>
        <w:tc>
          <w:tcPr>
            <w:tcW w:w="1701" w:type="dxa"/>
            <w:gridSpan w:val="2"/>
          </w:tcPr>
          <w:p w:rsidR="00750CED" w:rsidRDefault="007F3502" w:rsidP="00442CAB">
            <w:r>
              <w:t xml:space="preserve">      105 (140)</w:t>
            </w:r>
          </w:p>
        </w:tc>
        <w:tc>
          <w:tcPr>
            <w:tcW w:w="1417" w:type="dxa"/>
            <w:gridSpan w:val="2"/>
          </w:tcPr>
          <w:p w:rsidR="00750CED" w:rsidRDefault="00A7392E" w:rsidP="00442CAB">
            <w:r>
              <w:t>2</w:t>
            </w:r>
          </w:p>
        </w:tc>
      </w:tr>
    </w:tbl>
    <w:p w:rsidR="00750CED" w:rsidRDefault="00750CED" w:rsidP="00750CED">
      <w:pPr>
        <w:jc w:val="right"/>
      </w:pPr>
    </w:p>
    <w:p w:rsidR="00750CED" w:rsidRPr="00707849" w:rsidRDefault="00750CED" w:rsidP="00750CED">
      <w:pPr>
        <w:jc w:val="right"/>
      </w:pPr>
      <w:r w:rsidRPr="00707849">
        <w:t>Председатель жюри: ________________________</w:t>
      </w:r>
    </w:p>
    <w:p w:rsidR="00750CED" w:rsidRPr="00707849" w:rsidRDefault="00750CED" w:rsidP="00750CED">
      <w:pPr>
        <w:jc w:val="right"/>
      </w:pPr>
      <w:r w:rsidRPr="00707849">
        <w:t>Члены жюри: _______________________________</w:t>
      </w:r>
    </w:p>
    <w:p w:rsidR="00E93092" w:rsidRDefault="00E93092" w:rsidP="00E9309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="00750CED" w:rsidRPr="00707849">
        <w:t>_________</w:t>
      </w:r>
      <w:r>
        <w:t>___________________________</w:t>
      </w:r>
    </w:p>
    <w:p w:rsidR="00A7392E" w:rsidRPr="00E93092" w:rsidRDefault="00A7392E" w:rsidP="00E93092">
      <w:pPr>
        <w:jc w:val="center"/>
        <w:rPr>
          <w:b/>
          <w:bCs/>
        </w:rPr>
      </w:pPr>
      <w:r w:rsidRPr="00707849">
        <w:rPr>
          <w:caps/>
        </w:rPr>
        <w:t>РЕЙТИНГОВАЯ таблица результатов</w:t>
      </w:r>
    </w:p>
    <w:p w:rsidR="00A7392E" w:rsidRPr="00707849" w:rsidRDefault="00A7392E" w:rsidP="00E93092">
      <w:pPr>
        <w:jc w:val="center"/>
        <w:rPr>
          <w:caps/>
        </w:rPr>
      </w:pPr>
      <w:r w:rsidRPr="00707849">
        <w:rPr>
          <w:caps/>
        </w:rPr>
        <w:t xml:space="preserve">школьного этапа  олимпиады по </w:t>
      </w:r>
      <w:r>
        <w:rPr>
          <w:b/>
        </w:rPr>
        <w:t>ОБЖ</w:t>
      </w:r>
    </w:p>
    <w:p w:rsidR="00A7392E" w:rsidRDefault="00A7392E" w:rsidP="00E93092">
      <w:pPr>
        <w:jc w:val="center"/>
        <w:rPr>
          <w:b/>
        </w:rPr>
      </w:pPr>
      <w:r>
        <w:rPr>
          <w:caps/>
        </w:rPr>
        <w:t>2017/2018</w:t>
      </w:r>
      <w:r w:rsidRPr="00707849">
        <w:rPr>
          <w:caps/>
        </w:rPr>
        <w:t xml:space="preserve"> учебный год</w:t>
      </w:r>
    </w:p>
    <w:p w:rsidR="00E93092" w:rsidRPr="00707849" w:rsidRDefault="00E93092" w:rsidP="00E93092">
      <w:pPr>
        <w:jc w:val="center"/>
        <w:rPr>
          <w:caps/>
        </w:rPr>
      </w:pPr>
      <w:r>
        <w:rPr>
          <w:b/>
        </w:rPr>
        <w:t>7 класс</w:t>
      </w:r>
    </w:p>
    <w:p w:rsidR="00750CED" w:rsidRDefault="00750CED" w:rsidP="00200B7F">
      <w:pPr>
        <w:jc w:val="center"/>
        <w:rPr>
          <w:caps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992"/>
        <w:gridCol w:w="1134"/>
        <w:gridCol w:w="992"/>
        <w:gridCol w:w="993"/>
        <w:gridCol w:w="727"/>
        <w:gridCol w:w="832"/>
        <w:gridCol w:w="6"/>
        <w:gridCol w:w="1553"/>
        <w:gridCol w:w="1843"/>
        <w:gridCol w:w="1843"/>
      </w:tblGrid>
      <w:tr w:rsidR="00E93092" w:rsidRPr="00707849" w:rsidTr="00E93092">
        <w:trPr>
          <w:trHeight w:val="654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8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E93092" w:rsidRPr="00707849" w:rsidRDefault="00E93092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E93092" w:rsidRPr="00707849" w:rsidRDefault="00E93092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843" w:type="dxa"/>
          </w:tcPr>
          <w:p w:rsidR="00E93092" w:rsidRPr="00707849" w:rsidRDefault="00E93092" w:rsidP="00E93092">
            <w:pPr>
              <w:rPr>
                <w:b/>
                <w:bCs/>
                <w:caps/>
                <w:sz w:val="24"/>
                <w:szCs w:val="24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Ф.И.О</w:t>
            </w:r>
          </w:p>
          <w:p w:rsidR="00E93092" w:rsidRPr="00707849" w:rsidRDefault="00E93092" w:rsidP="00E93092">
            <w:pPr>
              <w:rPr>
                <w:b/>
                <w:bCs/>
                <w:lang w:eastAsia="en-US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учителя</w:t>
            </w:r>
          </w:p>
        </w:tc>
      </w:tr>
      <w:tr w:rsidR="00E93092" w:rsidRPr="00707849" w:rsidTr="00E93092">
        <w:trPr>
          <w:trHeight w:val="729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E93092" w:rsidRPr="00707849" w:rsidRDefault="00842144" w:rsidP="00442CAB">
            <w:r>
              <w:t>6</w:t>
            </w:r>
          </w:p>
        </w:tc>
        <w:tc>
          <w:tcPr>
            <w:tcW w:w="832" w:type="dxa"/>
          </w:tcPr>
          <w:p w:rsidR="00E93092" w:rsidRPr="00707849" w:rsidRDefault="00E93092" w:rsidP="00442CAB">
            <w:r>
              <w:t>7</w:t>
            </w:r>
          </w:p>
        </w:tc>
        <w:tc>
          <w:tcPr>
            <w:tcW w:w="1559" w:type="dxa"/>
            <w:gridSpan w:val="2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092" w:rsidRPr="00707849" w:rsidRDefault="00E93092" w:rsidP="00442CAB"/>
        </w:tc>
      </w:tr>
      <w:tr w:rsidR="00E93092" w:rsidRPr="00707849" w:rsidTr="00E93092"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х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ара</w:t>
            </w:r>
            <w:proofErr w:type="spellEnd"/>
          </w:p>
        </w:tc>
        <w:tc>
          <w:tcPr>
            <w:tcW w:w="851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E93092" w:rsidRPr="00707849" w:rsidRDefault="00E93092" w:rsidP="00442CAB">
            <w:pPr>
              <w:jc w:val="center"/>
            </w:pPr>
            <w:r>
              <w:t>8</w:t>
            </w:r>
          </w:p>
        </w:tc>
        <w:tc>
          <w:tcPr>
            <w:tcW w:w="832" w:type="dxa"/>
          </w:tcPr>
          <w:p w:rsidR="00E93092" w:rsidRPr="00707849" w:rsidRDefault="00E93092" w:rsidP="00442CAB">
            <w:pPr>
              <w:jc w:val="center"/>
            </w:pPr>
            <w:r>
              <w:t>56</w:t>
            </w:r>
          </w:p>
        </w:tc>
        <w:tc>
          <w:tcPr>
            <w:tcW w:w="1559" w:type="dxa"/>
            <w:gridSpan w:val="2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(140)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Победитель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E93092" w:rsidRPr="00707849" w:rsidTr="00E93092"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баталов</w:t>
            </w:r>
            <w:proofErr w:type="spellEnd"/>
            <w:r>
              <w:rPr>
                <w:sz w:val="24"/>
                <w:szCs w:val="24"/>
              </w:rPr>
              <w:t xml:space="preserve"> Амир</w:t>
            </w:r>
          </w:p>
        </w:tc>
        <w:tc>
          <w:tcPr>
            <w:tcW w:w="851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E93092" w:rsidRPr="00707849" w:rsidRDefault="00E93092" w:rsidP="00442CAB">
            <w:pPr>
              <w:jc w:val="center"/>
            </w:pPr>
            <w:r>
              <w:t>2</w:t>
            </w:r>
          </w:p>
        </w:tc>
        <w:tc>
          <w:tcPr>
            <w:tcW w:w="832" w:type="dxa"/>
          </w:tcPr>
          <w:p w:rsidR="00E93092" w:rsidRPr="00707849" w:rsidRDefault="00E93092" w:rsidP="00442CAB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(140)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Участник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E93092" w:rsidRPr="00707849" w:rsidTr="00E93092"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пае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7" w:type="dxa"/>
          </w:tcPr>
          <w:p w:rsidR="00E93092" w:rsidRPr="00707849" w:rsidRDefault="00E93092" w:rsidP="00442CAB">
            <w:pPr>
              <w:jc w:val="center"/>
            </w:pPr>
            <w:r>
              <w:t>2</w:t>
            </w:r>
          </w:p>
        </w:tc>
        <w:tc>
          <w:tcPr>
            <w:tcW w:w="832" w:type="dxa"/>
          </w:tcPr>
          <w:p w:rsidR="00E93092" w:rsidRPr="00707849" w:rsidRDefault="00E93092" w:rsidP="00442CAB">
            <w:pPr>
              <w:jc w:val="center"/>
            </w:pPr>
            <w:r>
              <w:t>32</w:t>
            </w:r>
          </w:p>
        </w:tc>
        <w:tc>
          <w:tcPr>
            <w:tcW w:w="1559" w:type="dxa"/>
            <w:gridSpan w:val="2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(140)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ризер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E93092" w:rsidRPr="00707849" w:rsidTr="00E93092">
        <w:tc>
          <w:tcPr>
            <w:tcW w:w="483" w:type="dxa"/>
          </w:tcPr>
          <w:p w:rsidR="00E93092" w:rsidRPr="00707849" w:rsidRDefault="00E93092" w:rsidP="00442CAB">
            <w:r>
              <w:t>4</w:t>
            </w:r>
          </w:p>
        </w:tc>
        <w:tc>
          <w:tcPr>
            <w:tcW w:w="3027" w:type="dxa"/>
          </w:tcPr>
          <w:p w:rsidR="00E93092" w:rsidRDefault="00E93092" w:rsidP="00442CAB">
            <w:proofErr w:type="spellStart"/>
            <w:r>
              <w:t>Ташенова</w:t>
            </w:r>
            <w:proofErr w:type="spellEnd"/>
            <w:r>
              <w:t xml:space="preserve">  </w:t>
            </w:r>
            <w:proofErr w:type="spellStart"/>
            <w:r>
              <w:t>Анара</w:t>
            </w:r>
            <w:proofErr w:type="spellEnd"/>
          </w:p>
        </w:tc>
        <w:tc>
          <w:tcPr>
            <w:tcW w:w="851" w:type="dxa"/>
          </w:tcPr>
          <w:p w:rsidR="00E93092" w:rsidRDefault="00E93092" w:rsidP="00442CA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93092" w:rsidRDefault="00E93092" w:rsidP="00442CA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93092" w:rsidRDefault="00E93092" w:rsidP="00442CA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93092" w:rsidRDefault="00E93092" w:rsidP="00442CAB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E93092" w:rsidRDefault="00E93092" w:rsidP="00442CAB">
            <w:pPr>
              <w:jc w:val="center"/>
            </w:pPr>
            <w:r>
              <w:t>12</w:t>
            </w:r>
          </w:p>
        </w:tc>
        <w:tc>
          <w:tcPr>
            <w:tcW w:w="727" w:type="dxa"/>
          </w:tcPr>
          <w:p w:rsidR="00E93092" w:rsidRDefault="00E93092" w:rsidP="00442CAB">
            <w:pPr>
              <w:jc w:val="center"/>
            </w:pPr>
            <w:r>
              <w:t>20</w:t>
            </w:r>
          </w:p>
        </w:tc>
        <w:tc>
          <w:tcPr>
            <w:tcW w:w="832" w:type="dxa"/>
          </w:tcPr>
          <w:p w:rsidR="00E93092" w:rsidRDefault="00E93092" w:rsidP="00442CAB">
            <w:pPr>
              <w:jc w:val="center"/>
            </w:pPr>
            <w:r>
              <w:t>34</w:t>
            </w:r>
          </w:p>
        </w:tc>
        <w:tc>
          <w:tcPr>
            <w:tcW w:w="1559" w:type="dxa"/>
            <w:gridSpan w:val="2"/>
          </w:tcPr>
          <w:p w:rsidR="00E93092" w:rsidRDefault="00E93092" w:rsidP="00442CAB">
            <w:r>
              <w:t xml:space="preserve">      101(140)</w:t>
            </w:r>
          </w:p>
        </w:tc>
        <w:tc>
          <w:tcPr>
            <w:tcW w:w="1843" w:type="dxa"/>
          </w:tcPr>
          <w:p w:rsidR="00E93092" w:rsidRDefault="00E93092" w:rsidP="00442CAB">
            <w:r>
              <w:t>3</w:t>
            </w:r>
            <w:r>
              <w:rPr>
                <w:sz w:val="24"/>
                <w:szCs w:val="24"/>
              </w:rPr>
              <w:t>(Победитель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E93092" w:rsidRPr="00707849" w:rsidTr="00E93092">
        <w:tc>
          <w:tcPr>
            <w:tcW w:w="483" w:type="dxa"/>
          </w:tcPr>
          <w:p w:rsidR="00E93092" w:rsidRPr="00707849" w:rsidRDefault="00E93092" w:rsidP="00442CAB">
            <w:r>
              <w:t>5</w:t>
            </w:r>
          </w:p>
        </w:tc>
        <w:tc>
          <w:tcPr>
            <w:tcW w:w="3027" w:type="dxa"/>
          </w:tcPr>
          <w:p w:rsidR="00E93092" w:rsidRDefault="00E93092" w:rsidP="00442CAB">
            <w:proofErr w:type="spellStart"/>
            <w:r>
              <w:rPr>
                <w:sz w:val="24"/>
                <w:szCs w:val="24"/>
              </w:rPr>
              <w:t>Ташенова</w:t>
            </w:r>
            <w:proofErr w:type="spellEnd"/>
            <w:r>
              <w:rPr>
                <w:sz w:val="24"/>
                <w:szCs w:val="24"/>
              </w:rPr>
              <w:t xml:space="preserve"> Сабина</w:t>
            </w:r>
          </w:p>
        </w:tc>
        <w:tc>
          <w:tcPr>
            <w:tcW w:w="851" w:type="dxa"/>
          </w:tcPr>
          <w:p w:rsidR="00E93092" w:rsidRDefault="00E93092" w:rsidP="00442CA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93092" w:rsidRDefault="00E93092" w:rsidP="00442CA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E93092" w:rsidRDefault="00E93092" w:rsidP="00442CA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93092" w:rsidRDefault="00E93092" w:rsidP="00442CAB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E93092" w:rsidRDefault="00E93092" w:rsidP="00442CAB">
            <w:pPr>
              <w:jc w:val="center"/>
            </w:pPr>
            <w:r>
              <w:t>10</w:t>
            </w:r>
          </w:p>
        </w:tc>
        <w:tc>
          <w:tcPr>
            <w:tcW w:w="727" w:type="dxa"/>
          </w:tcPr>
          <w:p w:rsidR="00E93092" w:rsidRDefault="00E93092" w:rsidP="00442CAB">
            <w:pPr>
              <w:jc w:val="center"/>
            </w:pPr>
            <w:r>
              <w:t>20</w:t>
            </w:r>
          </w:p>
        </w:tc>
        <w:tc>
          <w:tcPr>
            <w:tcW w:w="832" w:type="dxa"/>
          </w:tcPr>
          <w:p w:rsidR="00E93092" w:rsidRDefault="00E93092" w:rsidP="00442CAB">
            <w:pPr>
              <w:jc w:val="center"/>
            </w:pPr>
            <w:r>
              <w:t>36</w:t>
            </w:r>
          </w:p>
        </w:tc>
        <w:tc>
          <w:tcPr>
            <w:tcW w:w="1559" w:type="dxa"/>
            <w:gridSpan w:val="2"/>
          </w:tcPr>
          <w:p w:rsidR="00E93092" w:rsidRDefault="00E93092" w:rsidP="00442CAB">
            <w:r>
              <w:t xml:space="preserve">      105 (140)</w:t>
            </w:r>
          </w:p>
        </w:tc>
        <w:tc>
          <w:tcPr>
            <w:tcW w:w="1843" w:type="dxa"/>
          </w:tcPr>
          <w:p w:rsidR="00E93092" w:rsidRDefault="00E93092" w:rsidP="00442CAB">
            <w:r>
              <w:t>2</w:t>
            </w:r>
            <w:r>
              <w:rPr>
                <w:sz w:val="24"/>
                <w:szCs w:val="24"/>
              </w:rPr>
              <w:t>(Победитель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</w:tbl>
    <w:p w:rsidR="00A7392E" w:rsidRDefault="00A7392E" w:rsidP="00A7392E">
      <w:pPr>
        <w:jc w:val="right"/>
      </w:pPr>
    </w:p>
    <w:p w:rsidR="00A7392E" w:rsidRPr="00707849" w:rsidRDefault="00A7392E" w:rsidP="00A7392E">
      <w:pPr>
        <w:jc w:val="right"/>
      </w:pPr>
      <w:r w:rsidRPr="00707849">
        <w:t>Председатель жюри: ________________________</w:t>
      </w:r>
    </w:p>
    <w:p w:rsidR="00A7392E" w:rsidRPr="00707849" w:rsidRDefault="00A7392E" w:rsidP="00A7392E">
      <w:pPr>
        <w:jc w:val="right"/>
      </w:pPr>
      <w:r w:rsidRPr="00707849">
        <w:t>Члены жюри: _______________________________</w:t>
      </w:r>
    </w:p>
    <w:p w:rsidR="00750CED" w:rsidRPr="00E93092" w:rsidRDefault="00A7392E" w:rsidP="00E93092">
      <w:pPr>
        <w:jc w:val="right"/>
        <w:rPr>
          <w:b/>
          <w:bCs/>
        </w:rPr>
      </w:pPr>
      <w:r w:rsidRPr="00707849">
        <w:t>_________________________________________</w:t>
      </w:r>
    </w:p>
    <w:p w:rsidR="00E93092" w:rsidRDefault="00E93092" w:rsidP="00E93092"/>
    <w:p w:rsidR="00E93092" w:rsidRPr="00E1409C" w:rsidRDefault="00E93092" w:rsidP="00E93092">
      <w:pPr>
        <w:jc w:val="center"/>
      </w:pPr>
      <w:proofErr w:type="gramStart"/>
      <w:r w:rsidRPr="00707849">
        <w:rPr>
          <w:caps/>
        </w:rPr>
        <w:t>п</w:t>
      </w:r>
      <w:proofErr w:type="gramEnd"/>
      <w:r w:rsidRPr="00707849">
        <w:rPr>
          <w:caps/>
        </w:rPr>
        <w:t xml:space="preserve"> р о т о к о л</w:t>
      </w:r>
    </w:p>
    <w:p w:rsidR="00E93092" w:rsidRPr="00707849" w:rsidRDefault="00E93092" w:rsidP="00E93092">
      <w:pPr>
        <w:jc w:val="center"/>
      </w:pPr>
      <w:r w:rsidRPr="00707849">
        <w:t xml:space="preserve">школьного этапа  олимпиады по </w:t>
      </w:r>
      <w:r>
        <w:rPr>
          <w:b/>
        </w:rPr>
        <w:t>ОБЖ</w:t>
      </w:r>
    </w:p>
    <w:p w:rsidR="00E93092" w:rsidRPr="00707849" w:rsidRDefault="00E93092" w:rsidP="00E93092">
      <w:pPr>
        <w:jc w:val="center"/>
      </w:pPr>
      <w:r>
        <w:t>2017/2018</w:t>
      </w:r>
      <w:r w:rsidRPr="00707849">
        <w:t xml:space="preserve"> учебный год</w:t>
      </w:r>
    </w:p>
    <w:p w:rsidR="00E93092" w:rsidRPr="00707849" w:rsidRDefault="00E93092" w:rsidP="00E93092">
      <w:pPr>
        <w:jc w:val="center"/>
      </w:pPr>
      <w:r>
        <w:t>8</w:t>
      </w:r>
      <w:r w:rsidRPr="00707849">
        <w:t xml:space="preserve">  класс</w:t>
      </w:r>
    </w:p>
    <w:tbl>
      <w:tblPr>
        <w:tblStyle w:val="a3"/>
        <w:tblW w:w="13155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992"/>
        <w:gridCol w:w="1134"/>
        <w:gridCol w:w="992"/>
        <w:gridCol w:w="993"/>
        <w:gridCol w:w="727"/>
        <w:gridCol w:w="832"/>
        <w:gridCol w:w="6"/>
        <w:gridCol w:w="1695"/>
        <w:gridCol w:w="6"/>
        <w:gridCol w:w="1411"/>
        <w:gridCol w:w="6"/>
      </w:tblGrid>
      <w:tr w:rsidR="00E93092" w:rsidRPr="00707849" w:rsidTr="00442CAB">
        <w:trPr>
          <w:trHeight w:val="654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Шифр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8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3092" w:rsidRPr="00707849" w:rsidRDefault="00E93092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E93092" w:rsidRPr="00707849" w:rsidRDefault="00E93092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417" w:type="dxa"/>
            <w:gridSpan w:val="2"/>
          </w:tcPr>
          <w:p w:rsidR="00E93092" w:rsidRPr="00707849" w:rsidRDefault="00E93092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E93092" w:rsidRPr="00707849" w:rsidTr="00442CAB">
        <w:trPr>
          <w:gridAfter w:val="1"/>
          <w:wAfter w:w="6" w:type="dxa"/>
          <w:trHeight w:val="729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E93092" w:rsidRPr="00707849" w:rsidRDefault="00842144" w:rsidP="00842144">
            <w:r>
              <w:t>6</w:t>
            </w:r>
          </w:p>
        </w:tc>
        <w:tc>
          <w:tcPr>
            <w:tcW w:w="832" w:type="dxa"/>
          </w:tcPr>
          <w:p w:rsidR="00E93092" w:rsidRPr="00707849" w:rsidRDefault="00E93092" w:rsidP="00842144">
            <w:r>
              <w:t>7</w:t>
            </w:r>
          </w:p>
        </w:tc>
        <w:tc>
          <w:tcPr>
            <w:tcW w:w="1701" w:type="dxa"/>
            <w:gridSpan w:val="2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</w:tr>
      <w:tr w:rsidR="00E93092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93092" w:rsidRPr="00707849" w:rsidRDefault="00842144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3092" w:rsidRPr="00707849">
              <w:rPr>
                <w:sz w:val="24"/>
                <w:szCs w:val="24"/>
              </w:rPr>
              <w:t>-И-1</w:t>
            </w:r>
          </w:p>
        </w:tc>
        <w:tc>
          <w:tcPr>
            <w:tcW w:w="851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3092" w:rsidRPr="00707849" w:rsidRDefault="00842144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E93092" w:rsidRPr="00707849" w:rsidRDefault="00E93092" w:rsidP="00842144">
            <w:r>
              <w:t>8</w:t>
            </w:r>
          </w:p>
        </w:tc>
        <w:tc>
          <w:tcPr>
            <w:tcW w:w="832" w:type="dxa"/>
          </w:tcPr>
          <w:p w:rsidR="00E93092" w:rsidRPr="00707849" w:rsidRDefault="00842144" w:rsidP="00842144">
            <w:r>
              <w:t>3</w:t>
            </w:r>
            <w:r w:rsidR="00E93092">
              <w:t>6</w:t>
            </w:r>
          </w:p>
        </w:tc>
        <w:tc>
          <w:tcPr>
            <w:tcW w:w="1701" w:type="dxa"/>
            <w:gridSpan w:val="2"/>
          </w:tcPr>
          <w:p w:rsidR="00E93092" w:rsidRPr="00707849" w:rsidRDefault="00842144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93092">
              <w:rPr>
                <w:sz w:val="24"/>
                <w:szCs w:val="24"/>
              </w:rPr>
              <w:t>(140)</w:t>
            </w:r>
          </w:p>
        </w:tc>
        <w:tc>
          <w:tcPr>
            <w:tcW w:w="1417" w:type="dxa"/>
            <w:gridSpan w:val="2"/>
          </w:tcPr>
          <w:p w:rsidR="00E93092" w:rsidRPr="00707849" w:rsidRDefault="00842144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3092" w:rsidRPr="00707849" w:rsidTr="00442CAB">
        <w:trPr>
          <w:gridAfter w:val="1"/>
          <w:wAfter w:w="6" w:type="dxa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E93092" w:rsidRPr="00707849" w:rsidRDefault="00842144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3092" w:rsidRPr="00707849">
              <w:rPr>
                <w:sz w:val="24"/>
                <w:szCs w:val="24"/>
              </w:rPr>
              <w:t>-И-2</w:t>
            </w:r>
          </w:p>
        </w:tc>
        <w:tc>
          <w:tcPr>
            <w:tcW w:w="851" w:type="dxa"/>
          </w:tcPr>
          <w:p w:rsidR="00E93092" w:rsidRPr="00707849" w:rsidRDefault="00E93092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842144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3092" w:rsidRPr="00707849" w:rsidRDefault="00842144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3092" w:rsidRPr="00707849" w:rsidRDefault="00842144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3092" w:rsidRPr="00707849" w:rsidRDefault="00842144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E93092" w:rsidRPr="00707849" w:rsidRDefault="00842144" w:rsidP="00842144">
            <w:r>
              <w:t>0</w:t>
            </w:r>
          </w:p>
        </w:tc>
        <w:tc>
          <w:tcPr>
            <w:tcW w:w="832" w:type="dxa"/>
          </w:tcPr>
          <w:p w:rsidR="00E93092" w:rsidRPr="00707849" w:rsidRDefault="00842144" w:rsidP="00842144">
            <w:r>
              <w:t>40</w:t>
            </w:r>
          </w:p>
        </w:tc>
        <w:tc>
          <w:tcPr>
            <w:tcW w:w="1701" w:type="dxa"/>
            <w:gridSpan w:val="2"/>
          </w:tcPr>
          <w:p w:rsidR="00E93092" w:rsidRPr="00707849" w:rsidRDefault="003778C0" w:rsidP="0084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2144">
              <w:rPr>
                <w:sz w:val="24"/>
                <w:szCs w:val="24"/>
              </w:rPr>
              <w:t>84</w:t>
            </w:r>
            <w:r w:rsidR="00E93092">
              <w:rPr>
                <w:sz w:val="24"/>
                <w:szCs w:val="24"/>
              </w:rPr>
              <w:t xml:space="preserve"> (140)</w:t>
            </w:r>
          </w:p>
        </w:tc>
        <w:tc>
          <w:tcPr>
            <w:tcW w:w="1417" w:type="dxa"/>
            <w:gridSpan w:val="2"/>
          </w:tcPr>
          <w:p w:rsidR="00E93092" w:rsidRPr="00707849" w:rsidRDefault="003778C0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3092" w:rsidRDefault="00E93092" w:rsidP="00E93092">
      <w:pPr>
        <w:jc w:val="right"/>
      </w:pPr>
    </w:p>
    <w:p w:rsidR="00E93092" w:rsidRPr="00707849" w:rsidRDefault="00E93092" w:rsidP="00E93092">
      <w:pPr>
        <w:jc w:val="right"/>
      </w:pPr>
      <w:r w:rsidRPr="00707849">
        <w:t>Председатель жюри: ________________________</w:t>
      </w:r>
    </w:p>
    <w:p w:rsidR="00E93092" w:rsidRPr="00707849" w:rsidRDefault="00E93092" w:rsidP="00E93092">
      <w:pPr>
        <w:jc w:val="right"/>
      </w:pPr>
      <w:r w:rsidRPr="00707849">
        <w:t>Члены жюри: _______________________________</w:t>
      </w:r>
    </w:p>
    <w:p w:rsidR="00E93092" w:rsidRDefault="00E93092" w:rsidP="00E9309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Pr="00707849">
        <w:t>_________</w:t>
      </w:r>
      <w:r>
        <w:t>___________________________</w:t>
      </w:r>
    </w:p>
    <w:p w:rsidR="00E93092" w:rsidRPr="00E93092" w:rsidRDefault="00E93092" w:rsidP="00E93092">
      <w:pPr>
        <w:jc w:val="center"/>
        <w:rPr>
          <w:b/>
          <w:bCs/>
        </w:rPr>
      </w:pPr>
      <w:r w:rsidRPr="00707849">
        <w:rPr>
          <w:caps/>
        </w:rPr>
        <w:t>РЕЙТИНГОВАЯ таблица результатов</w:t>
      </w:r>
    </w:p>
    <w:p w:rsidR="00E93092" w:rsidRPr="00707849" w:rsidRDefault="00E93092" w:rsidP="00E93092">
      <w:pPr>
        <w:jc w:val="center"/>
        <w:rPr>
          <w:caps/>
        </w:rPr>
      </w:pPr>
      <w:r w:rsidRPr="00707849">
        <w:rPr>
          <w:caps/>
        </w:rPr>
        <w:t xml:space="preserve">школьного этапа  олимпиады по </w:t>
      </w:r>
      <w:r>
        <w:rPr>
          <w:b/>
        </w:rPr>
        <w:t>ОБЖ</w:t>
      </w:r>
    </w:p>
    <w:p w:rsidR="00E93092" w:rsidRDefault="00E93092" w:rsidP="00E93092">
      <w:pPr>
        <w:jc w:val="center"/>
        <w:rPr>
          <w:b/>
        </w:rPr>
      </w:pPr>
      <w:r>
        <w:rPr>
          <w:caps/>
        </w:rPr>
        <w:t>2017/2018</w:t>
      </w:r>
      <w:r w:rsidRPr="00707849">
        <w:rPr>
          <w:caps/>
        </w:rPr>
        <w:t xml:space="preserve"> учебный год</w:t>
      </w:r>
    </w:p>
    <w:p w:rsidR="00E93092" w:rsidRPr="00707849" w:rsidRDefault="00E93092" w:rsidP="00E93092">
      <w:pPr>
        <w:jc w:val="center"/>
        <w:rPr>
          <w:caps/>
        </w:rPr>
      </w:pPr>
      <w:r>
        <w:rPr>
          <w:b/>
        </w:rPr>
        <w:t>8</w:t>
      </w:r>
      <w:r>
        <w:rPr>
          <w:b/>
        </w:rPr>
        <w:t xml:space="preserve"> класс</w:t>
      </w:r>
    </w:p>
    <w:p w:rsidR="00E93092" w:rsidRDefault="00E93092" w:rsidP="00E93092">
      <w:pPr>
        <w:jc w:val="center"/>
        <w:rPr>
          <w:caps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992"/>
        <w:gridCol w:w="1134"/>
        <w:gridCol w:w="992"/>
        <w:gridCol w:w="993"/>
        <w:gridCol w:w="727"/>
        <w:gridCol w:w="832"/>
        <w:gridCol w:w="6"/>
        <w:gridCol w:w="1553"/>
        <w:gridCol w:w="1843"/>
        <w:gridCol w:w="1843"/>
      </w:tblGrid>
      <w:tr w:rsidR="00E93092" w:rsidRPr="00707849" w:rsidTr="00442CAB">
        <w:trPr>
          <w:trHeight w:val="654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8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E93092" w:rsidRPr="00707849" w:rsidRDefault="00E93092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E93092" w:rsidRPr="00707849" w:rsidRDefault="00E93092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b/>
                <w:bCs/>
                <w:caps/>
                <w:sz w:val="24"/>
                <w:szCs w:val="24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Ф.И.О</w:t>
            </w:r>
          </w:p>
          <w:p w:rsidR="00E93092" w:rsidRPr="00707849" w:rsidRDefault="00E93092" w:rsidP="00442CAB">
            <w:pPr>
              <w:rPr>
                <w:b/>
                <w:bCs/>
                <w:lang w:eastAsia="en-US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учителя</w:t>
            </w:r>
          </w:p>
        </w:tc>
      </w:tr>
      <w:tr w:rsidR="00E93092" w:rsidRPr="00707849" w:rsidTr="00442CAB">
        <w:trPr>
          <w:trHeight w:val="729"/>
        </w:trPr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E93092" w:rsidRPr="00707849" w:rsidRDefault="00E93092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E93092" w:rsidRPr="00707849" w:rsidRDefault="00E93092" w:rsidP="00442CAB">
            <w:r>
              <w:t>5</w:t>
            </w:r>
          </w:p>
        </w:tc>
        <w:tc>
          <w:tcPr>
            <w:tcW w:w="832" w:type="dxa"/>
          </w:tcPr>
          <w:p w:rsidR="00E93092" w:rsidRPr="00707849" w:rsidRDefault="00E93092" w:rsidP="00442CAB">
            <w:r>
              <w:t>7</w:t>
            </w:r>
          </w:p>
        </w:tc>
        <w:tc>
          <w:tcPr>
            <w:tcW w:w="1559" w:type="dxa"/>
            <w:gridSpan w:val="2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092" w:rsidRPr="00707849" w:rsidRDefault="00E93092" w:rsidP="00442CAB"/>
        </w:tc>
      </w:tr>
      <w:tr w:rsidR="00E93092" w:rsidRPr="00707849" w:rsidTr="00442CAB"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93092" w:rsidRPr="00707849" w:rsidRDefault="003778C0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за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851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E93092" w:rsidRPr="00707849" w:rsidRDefault="00E93092" w:rsidP="00442CAB">
            <w:pPr>
              <w:jc w:val="center"/>
            </w:pPr>
            <w:r>
              <w:t>8</w:t>
            </w:r>
          </w:p>
        </w:tc>
        <w:tc>
          <w:tcPr>
            <w:tcW w:w="832" w:type="dxa"/>
          </w:tcPr>
          <w:p w:rsidR="00E93092" w:rsidRPr="00707849" w:rsidRDefault="00842144" w:rsidP="00442CAB">
            <w:pPr>
              <w:jc w:val="center"/>
            </w:pPr>
            <w:r>
              <w:t>3</w:t>
            </w:r>
            <w:r w:rsidR="00E93092">
              <w:t>6</w:t>
            </w:r>
          </w:p>
        </w:tc>
        <w:tc>
          <w:tcPr>
            <w:tcW w:w="1559" w:type="dxa"/>
            <w:gridSpan w:val="2"/>
          </w:tcPr>
          <w:p w:rsidR="00E93092" w:rsidRPr="00707849" w:rsidRDefault="00842144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93092">
              <w:rPr>
                <w:sz w:val="24"/>
                <w:szCs w:val="24"/>
              </w:rPr>
              <w:t>(140)</w:t>
            </w:r>
          </w:p>
        </w:tc>
        <w:tc>
          <w:tcPr>
            <w:tcW w:w="1843" w:type="dxa"/>
          </w:tcPr>
          <w:p w:rsidR="00E93092" w:rsidRPr="00707849" w:rsidRDefault="003778C0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144">
              <w:rPr>
                <w:sz w:val="24"/>
                <w:szCs w:val="24"/>
              </w:rPr>
              <w:t>(Призер</w:t>
            </w:r>
            <w:r w:rsidR="00E93092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E93092" w:rsidRPr="00707849" w:rsidTr="00442CAB">
        <w:tc>
          <w:tcPr>
            <w:tcW w:w="483" w:type="dxa"/>
          </w:tcPr>
          <w:p w:rsidR="00E93092" w:rsidRPr="00707849" w:rsidRDefault="00E93092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E93092" w:rsidRPr="00707849" w:rsidRDefault="003778C0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илова</w:t>
            </w:r>
            <w:proofErr w:type="spellEnd"/>
            <w:r>
              <w:rPr>
                <w:sz w:val="24"/>
                <w:szCs w:val="24"/>
              </w:rPr>
              <w:t xml:space="preserve">     Настя</w:t>
            </w:r>
          </w:p>
        </w:tc>
        <w:tc>
          <w:tcPr>
            <w:tcW w:w="851" w:type="dxa"/>
          </w:tcPr>
          <w:p w:rsidR="00E93092" w:rsidRPr="00707849" w:rsidRDefault="00E93092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3092" w:rsidRPr="00707849" w:rsidRDefault="003778C0" w:rsidP="0037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93092" w:rsidRPr="00707849" w:rsidRDefault="003778C0" w:rsidP="0037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</w:tcPr>
          <w:p w:rsidR="00E93092" w:rsidRPr="00707849" w:rsidRDefault="003778C0" w:rsidP="0037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993" w:type="dxa"/>
          </w:tcPr>
          <w:p w:rsidR="00E93092" w:rsidRPr="00707849" w:rsidRDefault="003778C0" w:rsidP="0037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727" w:type="dxa"/>
          </w:tcPr>
          <w:p w:rsidR="00E93092" w:rsidRPr="00707849" w:rsidRDefault="003778C0" w:rsidP="00442CAB">
            <w:pPr>
              <w:jc w:val="center"/>
            </w:pPr>
            <w:r>
              <w:t>0</w:t>
            </w:r>
          </w:p>
        </w:tc>
        <w:tc>
          <w:tcPr>
            <w:tcW w:w="832" w:type="dxa"/>
          </w:tcPr>
          <w:p w:rsidR="00E93092" w:rsidRPr="00707849" w:rsidRDefault="003778C0" w:rsidP="00442CAB">
            <w:pPr>
              <w:jc w:val="center"/>
            </w:pPr>
            <w:r>
              <w:t>40</w:t>
            </w:r>
          </w:p>
        </w:tc>
        <w:tc>
          <w:tcPr>
            <w:tcW w:w="1559" w:type="dxa"/>
            <w:gridSpan w:val="2"/>
          </w:tcPr>
          <w:p w:rsidR="00E93092" w:rsidRPr="00707849" w:rsidRDefault="003778C0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E93092">
              <w:rPr>
                <w:sz w:val="24"/>
                <w:szCs w:val="24"/>
              </w:rPr>
              <w:t>(140)</w:t>
            </w:r>
          </w:p>
        </w:tc>
        <w:tc>
          <w:tcPr>
            <w:tcW w:w="1843" w:type="dxa"/>
          </w:tcPr>
          <w:p w:rsidR="00E93092" w:rsidRPr="00707849" w:rsidRDefault="003778C0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Призер</w:t>
            </w:r>
            <w:r w:rsidR="00E93092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93092" w:rsidRDefault="00E93092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</w:tbl>
    <w:p w:rsidR="00E93092" w:rsidRDefault="00E93092" w:rsidP="00E93092">
      <w:pPr>
        <w:jc w:val="right"/>
      </w:pPr>
    </w:p>
    <w:p w:rsidR="00E93092" w:rsidRPr="00707849" w:rsidRDefault="00E93092" w:rsidP="00E93092">
      <w:pPr>
        <w:jc w:val="right"/>
      </w:pPr>
      <w:r w:rsidRPr="00707849">
        <w:t>Председатель жюри: ________________________</w:t>
      </w:r>
    </w:p>
    <w:p w:rsidR="00E93092" w:rsidRPr="00707849" w:rsidRDefault="00E93092" w:rsidP="00E93092">
      <w:pPr>
        <w:jc w:val="right"/>
      </w:pPr>
      <w:r w:rsidRPr="00707849">
        <w:t>Члены жюри: _______________________________</w:t>
      </w:r>
    </w:p>
    <w:p w:rsidR="00E93092" w:rsidRPr="00707849" w:rsidRDefault="00E93092" w:rsidP="00E93092">
      <w:pPr>
        <w:jc w:val="right"/>
        <w:rPr>
          <w:b/>
          <w:bCs/>
        </w:rPr>
      </w:pPr>
      <w:r w:rsidRPr="00707849">
        <w:t>_________________________________________</w:t>
      </w: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B53189" w:rsidRDefault="00B53189" w:rsidP="00B53189"/>
    <w:p w:rsidR="00B53189" w:rsidRPr="00E1409C" w:rsidRDefault="00B53189" w:rsidP="00B53189">
      <w:pPr>
        <w:jc w:val="center"/>
      </w:pPr>
      <w:proofErr w:type="gramStart"/>
      <w:r w:rsidRPr="00707849">
        <w:rPr>
          <w:caps/>
        </w:rPr>
        <w:t>п</w:t>
      </w:r>
      <w:proofErr w:type="gramEnd"/>
      <w:r w:rsidRPr="00707849">
        <w:rPr>
          <w:caps/>
        </w:rPr>
        <w:t xml:space="preserve"> р о т о к о л</w:t>
      </w:r>
    </w:p>
    <w:p w:rsidR="00B53189" w:rsidRPr="00707849" w:rsidRDefault="00B53189" w:rsidP="00B53189">
      <w:pPr>
        <w:jc w:val="center"/>
      </w:pPr>
      <w:r w:rsidRPr="00707849">
        <w:t xml:space="preserve">школьного этапа  олимпиады по </w:t>
      </w:r>
      <w:r>
        <w:rPr>
          <w:b/>
        </w:rPr>
        <w:t>ОБЖ</w:t>
      </w:r>
    </w:p>
    <w:p w:rsidR="00B53189" w:rsidRPr="00707849" w:rsidRDefault="00B53189" w:rsidP="00B53189">
      <w:pPr>
        <w:jc w:val="center"/>
      </w:pPr>
      <w:r>
        <w:t>2017/2018</w:t>
      </w:r>
      <w:r w:rsidRPr="00707849">
        <w:t xml:space="preserve"> учебный год</w:t>
      </w:r>
    </w:p>
    <w:p w:rsidR="00B53189" w:rsidRPr="00707849" w:rsidRDefault="00B53189" w:rsidP="00B53189">
      <w:pPr>
        <w:jc w:val="center"/>
      </w:pPr>
      <w:r>
        <w:t>8</w:t>
      </w:r>
      <w:r w:rsidRPr="00707849">
        <w:t xml:space="preserve">  класс</w:t>
      </w:r>
    </w:p>
    <w:tbl>
      <w:tblPr>
        <w:tblStyle w:val="a3"/>
        <w:tblW w:w="13155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567"/>
        <w:gridCol w:w="567"/>
        <w:gridCol w:w="567"/>
        <w:gridCol w:w="567"/>
        <w:gridCol w:w="567"/>
        <w:gridCol w:w="524"/>
        <w:gridCol w:w="561"/>
        <w:gridCol w:w="486"/>
        <w:gridCol w:w="655"/>
        <w:gridCol w:w="609"/>
        <w:gridCol w:w="6"/>
        <w:gridCol w:w="1695"/>
        <w:gridCol w:w="6"/>
        <w:gridCol w:w="1411"/>
        <w:gridCol w:w="6"/>
      </w:tblGrid>
      <w:tr w:rsidR="00B53189" w:rsidRPr="00707849" w:rsidTr="00442CAB">
        <w:trPr>
          <w:trHeight w:val="654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B53189" w:rsidRPr="00707849" w:rsidRDefault="00B53189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Шифр</w:t>
            </w:r>
          </w:p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12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53189" w:rsidRPr="00707849" w:rsidRDefault="00B53189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B53189" w:rsidRPr="00707849" w:rsidRDefault="00B53189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417" w:type="dxa"/>
            <w:gridSpan w:val="2"/>
          </w:tcPr>
          <w:p w:rsidR="00B53189" w:rsidRPr="00707849" w:rsidRDefault="00B53189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B53189" w:rsidRPr="00707849" w:rsidTr="00B53189">
        <w:trPr>
          <w:gridAfter w:val="1"/>
          <w:wAfter w:w="6" w:type="dxa"/>
          <w:trHeight w:val="729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B53189" w:rsidRPr="00707849" w:rsidRDefault="00B53189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5318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60</w:t>
            </w:r>
          </w:p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B53189" w:rsidRPr="00707849" w:rsidRDefault="00B53189" w:rsidP="00442CAB">
            <w:r>
              <w:t>65</w:t>
            </w:r>
          </w:p>
        </w:tc>
        <w:tc>
          <w:tcPr>
            <w:tcW w:w="524" w:type="dxa"/>
          </w:tcPr>
          <w:p w:rsidR="00B53189" w:rsidRPr="00707849" w:rsidRDefault="00B53189" w:rsidP="00442CAB">
            <w:r>
              <w:t>66</w:t>
            </w:r>
          </w:p>
        </w:tc>
        <w:tc>
          <w:tcPr>
            <w:tcW w:w="561" w:type="dxa"/>
          </w:tcPr>
          <w:p w:rsidR="00B53189" w:rsidRPr="00707849" w:rsidRDefault="008D3C09" w:rsidP="00B53189">
            <w:r>
              <w:t>67</w:t>
            </w:r>
          </w:p>
        </w:tc>
        <w:tc>
          <w:tcPr>
            <w:tcW w:w="486" w:type="dxa"/>
          </w:tcPr>
          <w:p w:rsidR="00B53189" w:rsidRPr="00707849" w:rsidRDefault="008D3C09" w:rsidP="00B53189">
            <w:r>
              <w:t>68</w:t>
            </w:r>
          </w:p>
        </w:tc>
        <w:tc>
          <w:tcPr>
            <w:tcW w:w="655" w:type="dxa"/>
          </w:tcPr>
          <w:p w:rsidR="00B53189" w:rsidRPr="00707849" w:rsidRDefault="008D3C09" w:rsidP="00B53189">
            <w:r>
              <w:t>69</w:t>
            </w:r>
          </w:p>
        </w:tc>
        <w:tc>
          <w:tcPr>
            <w:tcW w:w="609" w:type="dxa"/>
          </w:tcPr>
          <w:p w:rsidR="00B53189" w:rsidRPr="00707849" w:rsidRDefault="008D3C09" w:rsidP="00B53189">
            <w:r>
              <w:t>70</w:t>
            </w:r>
          </w:p>
        </w:tc>
        <w:tc>
          <w:tcPr>
            <w:tcW w:w="1701" w:type="dxa"/>
            <w:gridSpan w:val="2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</w:tr>
      <w:tr w:rsidR="00B53189" w:rsidRPr="00707849" w:rsidTr="00B53189">
        <w:trPr>
          <w:gridAfter w:val="1"/>
          <w:wAfter w:w="6" w:type="dxa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3189" w:rsidRPr="00707849">
              <w:rPr>
                <w:sz w:val="24"/>
                <w:szCs w:val="24"/>
              </w:rPr>
              <w:t>-И-1</w:t>
            </w:r>
          </w:p>
        </w:tc>
        <w:tc>
          <w:tcPr>
            <w:tcW w:w="851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53189" w:rsidRPr="00707849" w:rsidRDefault="008D3C09" w:rsidP="00442CAB">
            <w:r>
              <w:t>3</w:t>
            </w:r>
          </w:p>
        </w:tc>
        <w:tc>
          <w:tcPr>
            <w:tcW w:w="524" w:type="dxa"/>
          </w:tcPr>
          <w:p w:rsidR="00B53189" w:rsidRPr="00707849" w:rsidRDefault="008D3C09" w:rsidP="00442CAB">
            <w:r>
              <w:t>6</w:t>
            </w:r>
          </w:p>
        </w:tc>
        <w:tc>
          <w:tcPr>
            <w:tcW w:w="561" w:type="dxa"/>
          </w:tcPr>
          <w:p w:rsidR="00B53189" w:rsidRPr="00707849" w:rsidRDefault="008D3C09" w:rsidP="00B53189">
            <w:r>
              <w:t>7</w:t>
            </w:r>
          </w:p>
        </w:tc>
        <w:tc>
          <w:tcPr>
            <w:tcW w:w="486" w:type="dxa"/>
          </w:tcPr>
          <w:p w:rsidR="00B53189" w:rsidRPr="00707849" w:rsidRDefault="008D3C09" w:rsidP="00B53189">
            <w:r>
              <w:t>2</w:t>
            </w:r>
          </w:p>
        </w:tc>
        <w:tc>
          <w:tcPr>
            <w:tcW w:w="655" w:type="dxa"/>
          </w:tcPr>
          <w:p w:rsidR="00B53189" w:rsidRPr="00707849" w:rsidRDefault="008D3C09" w:rsidP="00B53189">
            <w:r>
              <w:t>6</w:t>
            </w:r>
          </w:p>
        </w:tc>
        <w:tc>
          <w:tcPr>
            <w:tcW w:w="609" w:type="dxa"/>
          </w:tcPr>
          <w:p w:rsidR="00B53189" w:rsidRPr="00707849" w:rsidRDefault="008D3C09" w:rsidP="00B53189">
            <w:r>
              <w:t>6</w:t>
            </w:r>
          </w:p>
        </w:tc>
        <w:tc>
          <w:tcPr>
            <w:tcW w:w="1701" w:type="dxa"/>
            <w:gridSpan w:val="2"/>
          </w:tcPr>
          <w:p w:rsidR="00B53189" w:rsidRPr="00707849" w:rsidRDefault="00E3016F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(200)</w:t>
            </w:r>
          </w:p>
        </w:tc>
        <w:tc>
          <w:tcPr>
            <w:tcW w:w="1417" w:type="dxa"/>
            <w:gridSpan w:val="2"/>
          </w:tcPr>
          <w:p w:rsidR="00B53189" w:rsidRPr="00707849" w:rsidRDefault="00E3016F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3189" w:rsidRPr="00707849" w:rsidTr="00B53189">
        <w:trPr>
          <w:gridAfter w:val="1"/>
          <w:wAfter w:w="6" w:type="dxa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3189" w:rsidRPr="00707849">
              <w:rPr>
                <w:sz w:val="24"/>
                <w:szCs w:val="24"/>
              </w:rPr>
              <w:t>-И-2</w:t>
            </w:r>
          </w:p>
        </w:tc>
        <w:tc>
          <w:tcPr>
            <w:tcW w:w="851" w:type="dxa"/>
          </w:tcPr>
          <w:p w:rsidR="00B53189" w:rsidRPr="00707849" w:rsidRDefault="008D3C0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53189" w:rsidRPr="00707849" w:rsidRDefault="00E8199B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53189" w:rsidRPr="00707849" w:rsidRDefault="00E8199B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53189" w:rsidRPr="00707849" w:rsidRDefault="00E8199B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3189" w:rsidRPr="00707849" w:rsidRDefault="00E8199B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3189" w:rsidRPr="00707849" w:rsidRDefault="00E8199B" w:rsidP="00442CAB">
            <w:r>
              <w:t>0</w:t>
            </w:r>
          </w:p>
        </w:tc>
        <w:tc>
          <w:tcPr>
            <w:tcW w:w="524" w:type="dxa"/>
          </w:tcPr>
          <w:p w:rsidR="00B53189" w:rsidRPr="00707849" w:rsidRDefault="00E8199B" w:rsidP="00442CAB">
            <w:r>
              <w:t>12</w:t>
            </w:r>
          </w:p>
        </w:tc>
        <w:tc>
          <w:tcPr>
            <w:tcW w:w="561" w:type="dxa"/>
          </w:tcPr>
          <w:p w:rsidR="00B53189" w:rsidRPr="00707849" w:rsidRDefault="00E8199B" w:rsidP="00B53189">
            <w:r>
              <w:t>12</w:t>
            </w:r>
          </w:p>
        </w:tc>
        <w:tc>
          <w:tcPr>
            <w:tcW w:w="486" w:type="dxa"/>
          </w:tcPr>
          <w:p w:rsidR="00B53189" w:rsidRPr="00707849" w:rsidRDefault="00E8199B" w:rsidP="00B53189">
            <w:r>
              <w:t>10</w:t>
            </w:r>
          </w:p>
        </w:tc>
        <w:tc>
          <w:tcPr>
            <w:tcW w:w="655" w:type="dxa"/>
          </w:tcPr>
          <w:p w:rsidR="00B53189" w:rsidRPr="00707849" w:rsidRDefault="00E8199B" w:rsidP="00B53189">
            <w:r>
              <w:t>6</w:t>
            </w:r>
          </w:p>
        </w:tc>
        <w:tc>
          <w:tcPr>
            <w:tcW w:w="609" w:type="dxa"/>
          </w:tcPr>
          <w:p w:rsidR="00B53189" w:rsidRPr="00707849" w:rsidRDefault="00E8199B" w:rsidP="00B53189">
            <w:r>
              <w:t>0</w:t>
            </w:r>
          </w:p>
        </w:tc>
        <w:tc>
          <w:tcPr>
            <w:tcW w:w="1701" w:type="dxa"/>
            <w:gridSpan w:val="2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016F">
              <w:rPr>
                <w:sz w:val="24"/>
                <w:szCs w:val="24"/>
              </w:rPr>
              <w:t>113(200)</w:t>
            </w:r>
          </w:p>
        </w:tc>
        <w:tc>
          <w:tcPr>
            <w:tcW w:w="1417" w:type="dxa"/>
            <w:gridSpan w:val="2"/>
          </w:tcPr>
          <w:p w:rsidR="00B53189" w:rsidRPr="00707849" w:rsidRDefault="00E3016F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3189" w:rsidRDefault="00B53189" w:rsidP="00B53189">
      <w:pPr>
        <w:jc w:val="right"/>
      </w:pPr>
    </w:p>
    <w:p w:rsidR="00B53189" w:rsidRPr="00707849" w:rsidRDefault="00B53189" w:rsidP="00B53189">
      <w:pPr>
        <w:jc w:val="right"/>
      </w:pPr>
      <w:r w:rsidRPr="00707849">
        <w:t>Председатель жюри: ________________________</w:t>
      </w:r>
    </w:p>
    <w:p w:rsidR="00B53189" w:rsidRPr="00707849" w:rsidRDefault="00B53189" w:rsidP="00B53189">
      <w:pPr>
        <w:jc w:val="right"/>
      </w:pPr>
      <w:r w:rsidRPr="00707849">
        <w:t>Члены жюри: _______________________________</w:t>
      </w:r>
    </w:p>
    <w:p w:rsidR="00B53189" w:rsidRDefault="00B53189" w:rsidP="00B5318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Pr="00707849">
        <w:t>_________</w:t>
      </w:r>
      <w:r>
        <w:t>___________________________</w:t>
      </w:r>
    </w:p>
    <w:p w:rsidR="00B53189" w:rsidRPr="00E93092" w:rsidRDefault="00B53189" w:rsidP="00B53189">
      <w:pPr>
        <w:jc w:val="center"/>
        <w:rPr>
          <w:b/>
          <w:bCs/>
        </w:rPr>
      </w:pPr>
      <w:r w:rsidRPr="00707849">
        <w:rPr>
          <w:caps/>
        </w:rPr>
        <w:t>РЕЙТИНГОВАЯ таблица результатов</w:t>
      </w:r>
    </w:p>
    <w:p w:rsidR="00B53189" w:rsidRPr="00707849" w:rsidRDefault="00B53189" w:rsidP="00B53189">
      <w:pPr>
        <w:jc w:val="center"/>
        <w:rPr>
          <w:caps/>
        </w:rPr>
      </w:pPr>
      <w:r w:rsidRPr="00707849">
        <w:rPr>
          <w:caps/>
        </w:rPr>
        <w:t xml:space="preserve">школьного этапа  олимпиады по </w:t>
      </w:r>
      <w:r>
        <w:rPr>
          <w:b/>
        </w:rPr>
        <w:t>ОБЖ</w:t>
      </w:r>
    </w:p>
    <w:p w:rsidR="00B53189" w:rsidRDefault="00B53189" w:rsidP="00B53189">
      <w:pPr>
        <w:jc w:val="center"/>
        <w:rPr>
          <w:b/>
        </w:rPr>
      </w:pPr>
      <w:r>
        <w:rPr>
          <w:caps/>
        </w:rPr>
        <w:t>2017/2018</w:t>
      </w:r>
      <w:r w:rsidRPr="00707849">
        <w:rPr>
          <w:caps/>
        </w:rPr>
        <w:t xml:space="preserve"> учебный год</w:t>
      </w:r>
    </w:p>
    <w:p w:rsidR="00B53189" w:rsidRPr="00707849" w:rsidRDefault="00E3016F" w:rsidP="00B53189">
      <w:pPr>
        <w:jc w:val="center"/>
        <w:rPr>
          <w:caps/>
        </w:rPr>
      </w:pPr>
      <w:r>
        <w:rPr>
          <w:b/>
        </w:rPr>
        <w:t>9</w:t>
      </w:r>
      <w:r w:rsidR="00B53189">
        <w:rPr>
          <w:b/>
        </w:rPr>
        <w:t xml:space="preserve"> класс</w:t>
      </w:r>
    </w:p>
    <w:p w:rsidR="00B53189" w:rsidRDefault="00B53189" w:rsidP="00B53189">
      <w:pPr>
        <w:jc w:val="center"/>
        <w:rPr>
          <w:caps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3"/>
        <w:gridCol w:w="3027"/>
        <w:gridCol w:w="851"/>
        <w:gridCol w:w="992"/>
        <w:gridCol w:w="1134"/>
        <w:gridCol w:w="992"/>
        <w:gridCol w:w="993"/>
        <w:gridCol w:w="727"/>
        <w:gridCol w:w="832"/>
        <w:gridCol w:w="6"/>
        <w:gridCol w:w="1553"/>
        <w:gridCol w:w="1843"/>
        <w:gridCol w:w="1843"/>
      </w:tblGrid>
      <w:tr w:rsidR="00B53189" w:rsidRPr="00707849" w:rsidTr="00442CAB">
        <w:trPr>
          <w:trHeight w:val="654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Merge w:val="restart"/>
          </w:tcPr>
          <w:p w:rsidR="00B53189" w:rsidRPr="00707849" w:rsidRDefault="00B53189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</w:t>
            </w:r>
          </w:p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6527" w:type="dxa"/>
            <w:gridSpan w:val="8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Номер задания и кол-во баллов</w:t>
            </w:r>
          </w:p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B53189" w:rsidRPr="00707849" w:rsidRDefault="00B53189" w:rsidP="00442CA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 xml:space="preserve">Общее кол-во </w:t>
            </w:r>
          </w:p>
          <w:p w:rsidR="00B53189" w:rsidRPr="00707849" w:rsidRDefault="00B53189" w:rsidP="00442CAB">
            <w:pPr>
              <w:jc w:val="right"/>
              <w:rPr>
                <w:sz w:val="24"/>
                <w:szCs w:val="24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843" w:type="dxa"/>
          </w:tcPr>
          <w:p w:rsidR="00B53189" w:rsidRPr="00707849" w:rsidRDefault="00B53189" w:rsidP="00442CA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07849">
              <w:rPr>
                <w:b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843" w:type="dxa"/>
          </w:tcPr>
          <w:p w:rsidR="00B53189" w:rsidRPr="00707849" w:rsidRDefault="00B53189" w:rsidP="00442CAB">
            <w:pPr>
              <w:rPr>
                <w:b/>
                <w:bCs/>
                <w:caps/>
                <w:sz w:val="24"/>
                <w:szCs w:val="24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Ф.И.О</w:t>
            </w:r>
          </w:p>
          <w:p w:rsidR="00B53189" w:rsidRPr="00707849" w:rsidRDefault="00B53189" w:rsidP="00442CAB">
            <w:pPr>
              <w:rPr>
                <w:b/>
                <w:bCs/>
                <w:lang w:eastAsia="en-US"/>
              </w:rPr>
            </w:pPr>
            <w:r w:rsidRPr="00707849">
              <w:rPr>
                <w:b/>
                <w:bCs/>
                <w:caps/>
                <w:sz w:val="24"/>
                <w:szCs w:val="24"/>
              </w:rPr>
              <w:t>учителя</w:t>
            </w:r>
          </w:p>
        </w:tc>
      </w:tr>
      <w:tr w:rsidR="00B53189" w:rsidRPr="00707849" w:rsidTr="00442CAB">
        <w:trPr>
          <w:trHeight w:val="729"/>
        </w:trPr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B53189" w:rsidRPr="00707849" w:rsidRDefault="00B53189" w:rsidP="00442C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B53189" w:rsidRPr="00707849" w:rsidRDefault="00B53189" w:rsidP="00442CAB">
            <w:r>
              <w:t>5</w:t>
            </w:r>
          </w:p>
        </w:tc>
        <w:tc>
          <w:tcPr>
            <w:tcW w:w="832" w:type="dxa"/>
          </w:tcPr>
          <w:p w:rsidR="00B53189" w:rsidRPr="00707849" w:rsidRDefault="00B53189" w:rsidP="00442CAB">
            <w:r>
              <w:t>7</w:t>
            </w:r>
          </w:p>
        </w:tc>
        <w:tc>
          <w:tcPr>
            <w:tcW w:w="1559" w:type="dxa"/>
            <w:gridSpan w:val="2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3189" w:rsidRPr="00707849" w:rsidRDefault="00B53189" w:rsidP="00442CAB"/>
        </w:tc>
      </w:tr>
      <w:tr w:rsidR="00B53189" w:rsidRPr="00707849" w:rsidTr="00442CAB"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53189" w:rsidRPr="00707849" w:rsidRDefault="00E3016F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е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звлья</w:t>
            </w:r>
            <w:proofErr w:type="spellEnd"/>
          </w:p>
        </w:tc>
        <w:tc>
          <w:tcPr>
            <w:tcW w:w="851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B53189" w:rsidRPr="00707849" w:rsidRDefault="00B53189" w:rsidP="00442CAB">
            <w:pPr>
              <w:jc w:val="center"/>
            </w:pPr>
            <w:r>
              <w:t>8</w:t>
            </w:r>
          </w:p>
        </w:tc>
        <w:tc>
          <w:tcPr>
            <w:tcW w:w="832" w:type="dxa"/>
          </w:tcPr>
          <w:p w:rsidR="00B53189" w:rsidRPr="00707849" w:rsidRDefault="00B53189" w:rsidP="00442CAB">
            <w:pPr>
              <w:jc w:val="center"/>
            </w:pPr>
            <w:r>
              <w:t>36</w:t>
            </w:r>
          </w:p>
        </w:tc>
        <w:tc>
          <w:tcPr>
            <w:tcW w:w="1559" w:type="dxa"/>
            <w:gridSpan w:val="2"/>
          </w:tcPr>
          <w:p w:rsidR="00B53189" w:rsidRPr="00707849" w:rsidRDefault="00E3016F" w:rsidP="00E30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(200)</w:t>
            </w:r>
          </w:p>
        </w:tc>
        <w:tc>
          <w:tcPr>
            <w:tcW w:w="184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760">
              <w:rPr>
                <w:sz w:val="24"/>
                <w:szCs w:val="24"/>
              </w:rPr>
              <w:t>(участник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53189" w:rsidRDefault="00B53189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  <w:tr w:rsidR="00B53189" w:rsidRPr="00707849" w:rsidTr="00442CAB">
        <w:tc>
          <w:tcPr>
            <w:tcW w:w="48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 w:rsidRPr="00707849">
              <w:rPr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53189" w:rsidRPr="00707849" w:rsidRDefault="00E3016F" w:rsidP="00442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851" w:type="dxa"/>
          </w:tcPr>
          <w:p w:rsidR="00B53189" w:rsidRPr="00707849" w:rsidRDefault="00B53189" w:rsidP="0044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99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727" w:type="dxa"/>
          </w:tcPr>
          <w:p w:rsidR="00B53189" w:rsidRPr="00707849" w:rsidRDefault="00B53189" w:rsidP="00442CAB">
            <w:pPr>
              <w:jc w:val="center"/>
            </w:pPr>
            <w:r>
              <w:t>0</w:t>
            </w:r>
          </w:p>
        </w:tc>
        <w:tc>
          <w:tcPr>
            <w:tcW w:w="832" w:type="dxa"/>
          </w:tcPr>
          <w:p w:rsidR="00B53189" w:rsidRPr="00707849" w:rsidRDefault="00B53189" w:rsidP="00442CAB">
            <w:pPr>
              <w:jc w:val="center"/>
            </w:pPr>
            <w:r>
              <w:t>40</w:t>
            </w:r>
          </w:p>
        </w:tc>
        <w:tc>
          <w:tcPr>
            <w:tcW w:w="1559" w:type="dxa"/>
            <w:gridSpan w:val="2"/>
          </w:tcPr>
          <w:p w:rsidR="00B53189" w:rsidRPr="00707849" w:rsidRDefault="00E3016F" w:rsidP="00E30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(200)</w:t>
            </w:r>
          </w:p>
        </w:tc>
        <w:tc>
          <w:tcPr>
            <w:tcW w:w="1843" w:type="dxa"/>
          </w:tcPr>
          <w:p w:rsidR="00B53189" w:rsidRPr="00707849" w:rsidRDefault="00B53189" w:rsidP="0044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Призер)</w:t>
            </w:r>
          </w:p>
        </w:tc>
        <w:tc>
          <w:tcPr>
            <w:tcW w:w="1843" w:type="dxa"/>
          </w:tcPr>
          <w:p w:rsidR="00B53189" w:rsidRDefault="00B53189" w:rsidP="00442CAB">
            <w:proofErr w:type="spellStart"/>
            <w:r w:rsidRPr="00707849">
              <w:rPr>
                <w:sz w:val="24"/>
                <w:szCs w:val="24"/>
              </w:rPr>
              <w:t>Бралина</w:t>
            </w:r>
            <w:proofErr w:type="spellEnd"/>
            <w:r w:rsidRPr="00707849">
              <w:rPr>
                <w:sz w:val="24"/>
                <w:szCs w:val="24"/>
              </w:rPr>
              <w:t xml:space="preserve"> С.О</w:t>
            </w:r>
          </w:p>
        </w:tc>
      </w:tr>
    </w:tbl>
    <w:p w:rsidR="00B53189" w:rsidRDefault="00B53189" w:rsidP="00B53189">
      <w:pPr>
        <w:jc w:val="right"/>
      </w:pPr>
    </w:p>
    <w:p w:rsidR="00B53189" w:rsidRPr="00707849" w:rsidRDefault="00B53189" w:rsidP="00B53189">
      <w:pPr>
        <w:jc w:val="right"/>
      </w:pPr>
      <w:r w:rsidRPr="00707849">
        <w:t>Председатель жюри: ________________________</w:t>
      </w:r>
    </w:p>
    <w:p w:rsidR="00B53189" w:rsidRPr="00707849" w:rsidRDefault="00B53189" w:rsidP="00B53189">
      <w:pPr>
        <w:jc w:val="right"/>
      </w:pPr>
      <w:r w:rsidRPr="00707849">
        <w:t>Члены жюри: _______________________________</w:t>
      </w:r>
    </w:p>
    <w:p w:rsidR="00B53189" w:rsidRPr="00707849" w:rsidRDefault="00B53189" w:rsidP="00B53189">
      <w:pPr>
        <w:jc w:val="right"/>
        <w:rPr>
          <w:b/>
          <w:bCs/>
        </w:rPr>
      </w:pPr>
      <w:r w:rsidRPr="00707849">
        <w:t>_________________________________________</w:t>
      </w: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200B7F">
      <w:pPr>
        <w:jc w:val="center"/>
        <w:rPr>
          <w:caps/>
        </w:rPr>
      </w:pPr>
    </w:p>
    <w:p w:rsidR="00750CED" w:rsidRDefault="00750CED" w:rsidP="00E93092">
      <w:pPr>
        <w:rPr>
          <w:caps/>
        </w:rPr>
      </w:pPr>
    </w:p>
    <w:sectPr w:rsidR="00750CED" w:rsidSect="00E93092">
      <w:pgSz w:w="16838" w:h="11906" w:orient="landscape"/>
      <w:pgMar w:top="14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668"/>
    <w:rsid w:val="00000DC2"/>
    <w:rsid w:val="00025E9B"/>
    <w:rsid w:val="00064DC7"/>
    <w:rsid w:val="00082101"/>
    <w:rsid w:val="000A6FE5"/>
    <w:rsid w:val="000B58D4"/>
    <w:rsid w:val="000C64C8"/>
    <w:rsid w:val="000F401E"/>
    <w:rsid w:val="000F5350"/>
    <w:rsid w:val="0010161F"/>
    <w:rsid w:val="00102BC5"/>
    <w:rsid w:val="00103BBB"/>
    <w:rsid w:val="00133EB2"/>
    <w:rsid w:val="00144FAD"/>
    <w:rsid w:val="00164BD3"/>
    <w:rsid w:val="001A1402"/>
    <w:rsid w:val="001B109D"/>
    <w:rsid w:val="001B1CC2"/>
    <w:rsid w:val="001D3365"/>
    <w:rsid w:val="00200B7F"/>
    <w:rsid w:val="00211CC8"/>
    <w:rsid w:val="00295904"/>
    <w:rsid w:val="002C53D9"/>
    <w:rsid w:val="0030210B"/>
    <w:rsid w:val="00313500"/>
    <w:rsid w:val="00327668"/>
    <w:rsid w:val="003558EF"/>
    <w:rsid w:val="00365206"/>
    <w:rsid w:val="00370A2F"/>
    <w:rsid w:val="00373844"/>
    <w:rsid w:val="003778C0"/>
    <w:rsid w:val="00383C2F"/>
    <w:rsid w:val="003B2133"/>
    <w:rsid w:val="003C562B"/>
    <w:rsid w:val="00401462"/>
    <w:rsid w:val="004876AB"/>
    <w:rsid w:val="00494E73"/>
    <w:rsid w:val="004B5E97"/>
    <w:rsid w:val="004B699E"/>
    <w:rsid w:val="005344B3"/>
    <w:rsid w:val="00534F93"/>
    <w:rsid w:val="005715C8"/>
    <w:rsid w:val="005B1156"/>
    <w:rsid w:val="005B7C28"/>
    <w:rsid w:val="00610FD8"/>
    <w:rsid w:val="00634C98"/>
    <w:rsid w:val="00642370"/>
    <w:rsid w:val="00673E08"/>
    <w:rsid w:val="00692729"/>
    <w:rsid w:val="006B3838"/>
    <w:rsid w:val="00703EEB"/>
    <w:rsid w:val="00707849"/>
    <w:rsid w:val="00717D5C"/>
    <w:rsid w:val="00732AA2"/>
    <w:rsid w:val="007508FA"/>
    <w:rsid w:val="00750CED"/>
    <w:rsid w:val="00764777"/>
    <w:rsid w:val="00785998"/>
    <w:rsid w:val="007F3502"/>
    <w:rsid w:val="007F410C"/>
    <w:rsid w:val="00821C67"/>
    <w:rsid w:val="00842144"/>
    <w:rsid w:val="00855330"/>
    <w:rsid w:val="00856A8D"/>
    <w:rsid w:val="008A1FE6"/>
    <w:rsid w:val="008B7B71"/>
    <w:rsid w:val="008D3C09"/>
    <w:rsid w:val="008F08E4"/>
    <w:rsid w:val="008F5668"/>
    <w:rsid w:val="00905F4D"/>
    <w:rsid w:val="0096484F"/>
    <w:rsid w:val="00981510"/>
    <w:rsid w:val="009A3C63"/>
    <w:rsid w:val="009D4F05"/>
    <w:rsid w:val="009E5FDD"/>
    <w:rsid w:val="00A11760"/>
    <w:rsid w:val="00A7392E"/>
    <w:rsid w:val="00AB7113"/>
    <w:rsid w:val="00AD08A1"/>
    <w:rsid w:val="00B53189"/>
    <w:rsid w:val="00B86861"/>
    <w:rsid w:val="00BB22BD"/>
    <w:rsid w:val="00BD7C40"/>
    <w:rsid w:val="00BE5372"/>
    <w:rsid w:val="00D05A04"/>
    <w:rsid w:val="00D60F4C"/>
    <w:rsid w:val="00DB4570"/>
    <w:rsid w:val="00DC0E47"/>
    <w:rsid w:val="00DD5992"/>
    <w:rsid w:val="00E1409C"/>
    <w:rsid w:val="00E3016F"/>
    <w:rsid w:val="00E34D8A"/>
    <w:rsid w:val="00E67AB6"/>
    <w:rsid w:val="00E8199B"/>
    <w:rsid w:val="00E93092"/>
    <w:rsid w:val="00EC0839"/>
    <w:rsid w:val="00EF4576"/>
    <w:rsid w:val="00F07DB9"/>
    <w:rsid w:val="00F2625D"/>
    <w:rsid w:val="00FA2596"/>
    <w:rsid w:val="00FB5B53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908-4B52-41F8-BCC6-CD05083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12-10T14:33:00Z</cp:lastPrinted>
  <dcterms:created xsi:type="dcterms:W3CDTF">2015-10-09T04:42:00Z</dcterms:created>
  <dcterms:modified xsi:type="dcterms:W3CDTF">2017-12-10T14:36:00Z</dcterms:modified>
</cp:coreProperties>
</file>